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0FF7" w14:textId="77777777" w:rsidR="008D7599" w:rsidRDefault="008D7599"/>
    <w:p w14:paraId="2061BADC" w14:textId="169D8785" w:rsidR="00F171FA" w:rsidRPr="00F171FA" w:rsidRDefault="00F171FA" w:rsidP="00F171FA">
      <w:pPr>
        <w:jc w:val="center"/>
        <w:rPr>
          <w:rFonts w:ascii="Arial" w:hAnsi="Arial" w:cs="Arial"/>
          <w:b/>
          <w:bCs/>
          <w:sz w:val="24"/>
        </w:rPr>
      </w:pPr>
      <w:r w:rsidRPr="00F171FA">
        <w:rPr>
          <w:rFonts w:ascii="Arial" w:hAnsi="Arial" w:cs="Arial"/>
          <w:b/>
          <w:bCs/>
          <w:sz w:val="24"/>
        </w:rPr>
        <w:t>Geheimhoudingsverklaring</w:t>
      </w:r>
    </w:p>
    <w:p w14:paraId="3B7A07F5" w14:textId="77777777" w:rsidR="00F171FA" w:rsidRDefault="00F171FA">
      <w:pPr>
        <w:rPr>
          <w:rFonts w:ascii="Arial" w:hAnsi="Arial" w:cs="Arial"/>
        </w:rPr>
      </w:pPr>
    </w:p>
    <w:p w14:paraId="42E5782E" w14:textId="6CA971A7" w:rsidR="008D7599" w:rsidRDefault="00506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 het invullen van </w:t>
      </w:r>
      <w:r w:rsidR="008D7599" w:rsidRPr="008D7599">
        <w:rPr>
          <w:rFonts w:ascii="Arial" w:hAnsi="Arial" w:cs="Arial"/>
        </w:rPr>
        <w:t xml:space="preserve">dit document </w:t>
      </w:r>
      <w:r>
        <w:rPr>
          <w:rFonts w:ascii="Arial" w:hAnsi="Arial" w:cs="Arial"/>
        </w:rPr>
        <w:t xml:space="preserve">verklaart u absolute geheimhouding van de inhoud van </w:t>
      </w:r>
      <w:r w:rsidRPr="00D2769A">
        <w:rPr>
          <w:rFonts w:ascii="Arial" w:hAnsi="Arial" w:cs="Arial"/>
          <w:b/>
          <w:bCs/>
        </w:rPr>
        <w:t>alle</w:t>
      </w:r>
      <w:r>
        <w:rPr>
          <w:rFonts w:ascii="Arial" w:hAnsi="Arial" w:cs="Arial"/>
        </w:rPr>
        <w:t xml:space="preserve"> </w:t>
      </w:r>
      <w:r w:rsidR="00466BE6">
        <w:rPr>
          <w:rFonts w:ascii="Arial" w:hAnsi="Arial" w:cs="Arial"/>
        </w:rPr>
        <w:t>aanbestedingsstukken</w:t>
      </w:r>
      <w:r w:rsidR="00D2769A">
        <w:rPr>
          <w:rFonts w:ascii="Arial" w:hAnsi="Arial" w:cs="Arial"/>
        </w:rPr>
        <w:t xml:space="preserve"> en de architectuurplaat in het bijzonder</w:t>
      </w:r>
      <w:r w:rsidR="00466BE6">
        <w:rPr>
          <w:rFonts w:ascii="Arial" w:hAnsi="Arial" w:cs="Arial"/>
        </w:rPr>
        <w:t xml:space="preserve"> en </w:t>
      </w:r>
      <w:r w:rsidR="00D2769A">
        <w:rPr>
          <w:rFonts w:ascii="Arial" w:hAnsi="Arial" w:cs="Arial"/>
        </w:rPr>
        <w:t xml:space="preserve">hiermee </w:t>
      </w:r>
      <w:r w:rsidR="00466BE6">
        <w:rPr>
          <w:rFonts w:ascii="Arial" w:hAnsi="Arial" w:cs="Arial"/>
        </w:rPr>
        <w:t xml:space="preserve">vraagt u </w:t>
      </w:r>
      <w:r w:rsidR="00D2769A">
        <w:rPr>
          <w:rFonts w:ascii="Arial" w:hAnsi="Arial" w:cs="Arial"/>
        </w:rPr>
        <w:t xml:space="preserve">tevens </w:t>
      </w:r>
      <w:r w:rsidR="00466BE6">
        <w:rPr>
          <w:rFonts w:ascii="Arial" w:hAnsi="Arial" w:cs="Arial"/>
        </w:rPr>
        <w:t>de bijlage architectuurplaat aan.</w:t>
      </w:r>
      <w:r w:rsidR="00D2769A">
        <w:rPr>
          <w:rFonts w:ascii="Arial" w:hAnsi="Arial" w:cs="Arial"/>
        </w:rPr>
        <w:t xml:space="preserve"> </w:t>
      </w:r>
      <w:r w:rsidR="00466BE6">
        <w:rPr>
          <w:rFonts w:ascii="Arial" w:hAnsi="Arial" w:cs="Arial"/>
        </w:rPr>
        <w:t xml:space="preserve"> </w:t>
      </w:r>
    </w:p>
    <w:p w14:paraId="6E2A9730" w14:textId="77777777" w:rsidR="00466BE6" w:rsidRDefault="00466BE6">
      <w:pPr>
        <w:rPr>
          <w:rFonts w:ascii="Arial" w:hAnsi="Arial" w:cs="Arial"/>
        </w:rPr>
      </w:pPr>
    </w:p>
    <w:p w14:paraId="071AAA74" w14:textId="4A2DAE79" w:rsidR="00466BE6" w:rsidRDefault="00466B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kunt dit ingevulde formulier </w:t>
      </w:r>
      <w:r w:rsidR="00025C09">
        <w:rPr>
          <w:rFonts w:ascii="Arial" w:hAnsi="Arial" w:cs="Arial"/>
        </w:rPr>
        <w:t>via de berichtenmodu</w:t>
      </w:r>
      <w:r w:rsidR="00A169C8">
        <w:rPr>
          <w:rFonts w:ascii="Arial" w:hAnsi="Arial" w:cs="Arial"/>
        </w:rPr>
        <w:t>l</w:t>
      </w:r>
      <w:r w:rsidR="00025C09">
        <w:rPr>
          <w:rFonts w:ascii="Arial" w:hAnsi="Arial" w:cs="Arial"/>
        </w:rPr>
        <w:t>e in Tenderned indienen en u ontvangt de architectuurplaat dan zo s</w:t>
      </w:r>
      <w:r w:rsidR="00A169C8">
        <w:rPr>
          <w:rFonts w:ascii="Arial" w:hAnsi="Arial" w:cs="Arial"/>
        </w:rPr>
        <w:t>n</w:t>
      </w:r>
      <w:r w:rsidR="00025C09">
        <w:rPr>
          <w:rFonts w:ascii="Arial" w:hAnsi="Arial" w:cs="Arial"/>
        </w:rPr>
        <w:t>el als mogelijk</w:t>
      </w:r>
      <w:r w:rsidR="00A169C8">
        <w:rPr>
          <w:rFonts w:ascii="Arial" w:hAnsi="Arial" w:cs="Arial"/>
        </w:rPr>
        <w:t xml:space="preserve"> via een bericht terug</w:t>
      </w:r>
      <w:r w:rsidR="00025C09">
        <w:rPr>
          <w:rFonts w:ascii="Arial" w:hAnsi="Arial" w:cs="Arial"/>
        </w:rPr>
        <w:t>.</w:t>
      </w:r>
    </w:p>
    <w:p w14:paraId="51D18348" w14:textId="77777777" w:rsidR="00EC292F" w:rsidRDefault="00EC292F">
      <w:pPr>
        <w:rPr>
          <w:rFonts w:ascii="Arial" w:hAnsi="Arial" w:cs="Arial"/>
        </w:rPr>
      </w:pPr>
    </w:p>
    <w:p w14:paraId="1D127BBC" w14:textId="51BC738D" w:rsidR="00EC292F" w:rsidRPr="008D7599" w:rsidRDefault="00EC292F">
      <w:pPr>
        <w:rPr>
          <w:rFonts w:ascii="Arial" w:hAnsi="Arial" w:cs="Arial"/>
        </w:rPr>
      </w:pPr>
      <w:r>
        <w:rPr>
          <w:rFonts w:ascii="Arial" w:hAnsi="Arial" w:cs="Arial"/>
        </w:rPr>
        <w:t>Naam inschrijver</w:t>
      </w:r>
      <w:r w:rsidR="00741157">
        <w:rPr>
          <w:rFonts w:ascii="Arial" w:hAnsi="Arial" w:cs="Arial"/>
        </w:rPr>
        <w:t xml:space="preserve"> (bedrijfsnaam):</w:t>
      </w:r>
      <w:r w:rsidR="00766B78">
        <w:rPr>
          <w:rFonts w:ascii="Arial" w:hAnsi="Arial" w:cs="Arial"/>
        </w:rPr>
        <w:t xml:space="preserve"> ________________________________________</w:t>
      </w:r>
    </w:p>
    <w:p w14:paraId="5958F8F8" w14:textId="77777777" w:rsidR="008D7599" w:rsidRDefault="008D759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1"/>
        <w:gridCol w:w="6683"/>
      </w:tblGrid>
      <w:tr w:rsidR="007609CA" w:rsidRPr="00ED5DD3" w14:paraId="6C949680" w14:textId="77777777" w:rsidTr="00F171FA">
        <w:trPr>
          <w:trHeight w:val="359"/>
        </w:trPr>
        <w:tc>
          <w:tcPr>
            <w:tcW w:w="9634" w:type="dxa"/>
            <w:gridSpan w:val="2"/>
            <w:shd w:val="solid" w:color="FF0000" w:fill="auto"/>
            <w:vAlign w:val="center"/>
          </w:tcPr>
          <w:p w14:paraId="665BD8AF" w14:textId="49982E46" w:rsidR="007609CA" w:rsidRPr="00ED5DD3" w:rsidRDefault="00025C09" w:rsidP="003D528E">
            <w:pPr>
              <w:spacing w:line="240" w:lineRule="auto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anvraag </w:t>
            </w:r>
            <w:r w:rsidR="007609CA" w:rsidRPr="00ED5DD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Bijlage </w:t>
            </w:r>
            <w:r w:rsidR="00E73171">
              <w:rPr>
                <w:rFonts w:ascii="Arial" w:hAnsi="Arial" w:cs="Arial"/>
                <w:b/>
                <w:color w:val="FFFFFF" w:themeColor="background1"/>
                <w:szCs w:val="20"/>
              </w:rPr>
              <w:t>architectuurplaat</w:t>
            </w:r>
          </w:p>
        </w:tc>
      </w:tr>
      <w:tr w:rsidR="00033496" w:rsidRPr="00ED5DD3" w14:paraId="5B8DC345" w14:textId="77777777" w:rsidTr="00F171FA">
        <w:trPr>
          <w:trHeight w:val="454"/>
        </w:trPr>
        <w:tc>
          <w:tcPr>
            <w:tcW w:w="2951" w:type="dxa"/>
            <w:vAlign w:val="center"/>
          </w:tcPr>
          <w:p w14:paraId="625B9A9A" w14:textId="77777777" w:rsidR="00033496" w:rsidRDefault="00E73171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vK</w:t>
            </w:r>
          </w:p>
          <w:p w14:paraId="17FEAA95" w14:textId="448AF910" w:rsidR="00E73171" w:rsidRPr="00ED5DD3" w:rsidRDefault="00E73171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682" w:type="dxa"/>
            <w:vAlign w:val="center"/>
          </w:tcPr>
          <w:p w14:paraId="1FE2D18D" w14:textId="77777777" w:rsidR="00033496" w:rsidRPr="00ED5DD3" w:rsidRDefault="00033496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ED5DD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33496" w:rsidRPr="00ED5DD3" w14:paraId="2F11705B" w14:textId="77777777" w:rsidTr="00F171FA">
        <w:trPr>
          <w:trHeight w:val="516"/>
        </w:trPr>
        <w:tc>
          <w:tcPr>
            <w:tcW w:w="2951" w:type="dxa"/>
            <w:vAlign w:val="center"/>
          </w:tcPr>
          <w:p w14:paraId="68891EFB" w14:textId="5DE6847F" w:rsidR="00033496" w:rsidRPr="00ED5DD3" w:rsidRDefault="00E73171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am aanvrager</w:t>
            </w:r>
          </w:p>
        </w:tc>
        <w:tc>
          <w:tcPr>
            <w:tcW w:w="6682" w:type="dxa"/>
            <w:vAlign w:val="center"/>
          </w:tcPr>
          <w:p w14:paraId="6F76791E" w14:textId="77777777" w:rsidR="00033496" w:rsidRPr="00ED5DD3" w:rsidRDefault="00033496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033496" w:rsidRPr="00ED5DD3" w14:paraId="17058FDD" w14:textId="77777777" w:rsidTr="00F171FA">
        <w:trPr>
          <w:trHeight w:val="548"/>
        </w:trPr>
        <w:tc>
          <w:tcPr>
            <w:tcW w:w="2951" w:type="dxa"/>
            <w:vAlign w:val="center"/>
          </w:tcPr>
          <w:p w14:paraId="4B1021A8" w14:textId="75F2A7B1" w:rsidR="00033496" w:rsidRPr="00ED5DD3" w:rsidRDefault="00A169C8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am bedrijf aanvragen</w:t>
            </w:r>
          </w:p>
        </w:tc>
        <w:tc>
          <w:tcPr>
            <w:tcW w:w="6682" w:type="dxa"/>
            <w:vAlign w:val="center"/>
          </w:tcPr>
          <w:p w14:paraId="44E818A0" w14:textId="77777777" w:rsidR="00033496" w:rsidRPr="00ED5DD3" w:rsidRDefault="00033496" w:rsidP="003D528E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07EA658" w14:textId="77777777" w:rsidR="00F05DF3" w:rsidRDefault="00F05DF3"/>
    <w:sectPr w:rsidR="00F05D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B5EB" w14:textId="77777777" w:rsidR="00BF3A61" w:rsidRDefault="00BF3A61" w:rsidP="008D7599">
      <w:pPr>
        <w:spacing w:line="240" w:lineRule="auto"/>
      </w:pPr>
      <w:r>
        <w:separator/>
      </w:r>
    </w:p>
  </w:endnote>
  <w:endnote w:type="continuationSeparator" w:id="0">
    <w:p w14:paraId="6702DC74" w14:textId="77777777" w:rsidR="00BF3A61" w:rsidRDefault="00BF3A61" w:rsidP="008D7599">
      <w:pPr>
        <w:spacing w:line="240" w:lineRule="auto"/>
      </w:pPr>
      <w:r>
        <w:continuationSeparator/>
      </w:r>
    </w:p>
  </w:endnote>
  <w:endnote w:type="continuationNotice" w:id="1">
    <w:p w14:paraId="194078CF" w14:textId="77777777" w:rsidR="00BF3A61" w:rsidRDefault="00BF3A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69ED" w14:textId="71C55860" w:rsidR="004B2669" w:rsidRPr="00EC292F" w:rsidRDefault="45A576C6" w:rsidP="45A576C6">
    <w:pPr>
      <w:pStyle w:val="Voettekst"/>
      <w:rPr>
        <w:rFonts w:ascii="Arial" w:hAnsi="Arial" w:cs="Arial"/>
        <w:b/>
        <w:bCs/>
      </w:rPr>
    </w:pPr>
    <w:r w:rsidRPr="45A576C6">
      <w:rPr>
        <w:rFonts w:ascii="Arial" w:hAnsi="Arial" w:cs="Arial"/>
      </w:rPr>
      <w:t xml:space="preserve">Pagina </w:t>
    </w:r>
    <w:r w:rsidR="00EC292F" w:rsidRPr="45A576C6">
      <w:rPr>
        <w:rFonts w:ascii="Arial" w:hAnsi="Arial" w:cs="Arial"/>
        <w:b/>
        <w:bCs/>
      </w:rPr>
      <w:fldChar w:fldCharType="begin"/>
    </w:r>
    <w:r w:rsidR="00EC292F" w:rsidRPr="45A576C6">
      <w:rPr>
        <w:rFonts w:ascii="Arial" w:hAnsi="Arial" w:cs="Arial"/>
        <w:b/>
        <w:bCs/>
      </w:rPr>
      <w:instrText>PAGE  \* Arabic  \* MERGEFORMAT</w:instrText>
    </w:r>
    <w:r w:rsidR="00EC292F" w:rsidRPr="45A576C6">
      <w:rPr>
        <w:rFonts w:ascii="Arial" w:hAnsi="Arial" w:cs="Arial"/>
        <w:b/>
        <w:bCs/>
      </w:rPr>
      <w:fldChar w:fldCharType="separate"/>
    </w:r>
    <w:r w:rsidRPr="45A576C6">
      <w:rPr>
        <w:rFonts w:ascii="Arial" w:hAnsi="Arial" w:cs="Arial"/>
        <w:b/>
        <w:bCs/>
      </w:rPr>
      <w:t>1</w:t>
    </w:r>
    <w:r w:rsidR="00EC292F" w:rsidRPr="45A576C6">
      <w:rPr>
        <w:rFonts w:ascii="Arial" w:hAnsi="Arial" w:cs="Arial"/>
        <w:b/>
        <w:bCs/>
      </w:rPr>
      <w:fldChar w:fldCharType="end"/>
    </w:r>
    <w:r w:rsidRPr="45A576C6">
      <w:rPr>
        <w:rFonts w:ascii="Arial" w:hAnsi="Arial" w:cs="Arial"/>
      </w:rPr>
      <w:t xml:space="preserve"> van </w:t>
    </w:r>
    <w:r w:rsidR="00EC292F" w:rsidRPr="45A576C6">
      <w:rPr>
        <w:rFonts w:ascii="Arial" w:hAnsi="Arial" w:cs="Arial"/>
        <w:b/>
        <w:bCs/>
      </w:rPr>
      <w:fldChar w:fldCharType="begin"/>
    </w:r>
    <w:r w:rsidR="00EC292F" w:rsidRPr="45A576C6">
      <w:rPr>
        <w:rFonts w:ascii="Arial" w:hAnsi="Arial" w:cs="Arial"/>
        <w:b/>
        <w:bCs/>
      </w:rPr>
      <w:instrText>NUMPAGES  \* Arabic  \* MERGEFORMAT</w:instrText>
    </w:r>
    <w:r w:rsidR="00EC292F" w:rsidRPr="45A576C6">
      <w:rPr>
        <w:rFonts w:ascii="Arial" w:hAnsi="Arial" w:cs="Arial"/>
        <w:b/>
        <w:bCs/>
      </w:rPr>
      <w:fldChar w:fldCharType="separate"/>
    </w:r>
    <w:r w:rsidRPr="45A576C6">
      <w:rPr>
        <w:rFonts w:ascii="Arial" w:hAnsi="Arial" w:cs="Arial"/>
        <w:b/>
        <w:bCs/>
      </w:rPr>
      <w:t>2</w:t>
    </w:r>
    <w:r w:rsidR="00EC292F" w:rsidRPr="45A576C6">
      <w:rPr>
        <w:rFonts w:ascii="Arial" w:hAnsi="Arial" w:cs="Arial"/>
        <w:b/>
        <w:bCs/>
      </w:rPr>
      <w:fldChar w:fldCharType="end"/>
    </w:r>
    <w:r w:rsidR="00EC292F">
      <w:tab/>
    </w:r>
    <w:r w:rsidRPr="45A576C6">
      <w:rPr>
        <w:rFonts w:ascii="Arial" w:hAnsi="Arial" w:cs="Arial"/>
        <w:b/>
        <w:bCs/>
      </w:rPr>
      <w:t>kansen dos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49F1" w14:textId="77777777" w:rsidR="00BF3A61" w:rsidRDefault="00BF3A61" w:rsidP="008D7599">
      <w:pPr>
        <w:spacing w:line="240" w:lineRule="auto"/>
      </w:pPr>
      <w:r>
        <w:separator/>
      </w:r>
    </w:p>
  </w:footnote>
  <w:footnote w:type="continuationSeparator" w:id="0">
    <w:p w14:paraId="5151871E" w14:textId="77777777" w:rsidR="00BF3A61" w:rsidRDefault="00BF3A61" w:rsidP="008D7599">
      <w:pPr>
        <w:spacing w:line="240" w:lineRule="auto"/>
      </w:pPr>
      <w:r>
        <w:continuationSeparator/>
      </w:r>
    </w:p>
  </w:footnote>
  <w:footnote w:type="continuationNotice" w:id="1">
    <w:p w14:paraId="47F48728" w14:textId="77777777" w:rsidR="00BF3A61" w:rsidRDefault="00BF3A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C5C3" w14:textId="30257339" w:rsidR="008D7599" w:rsidRDefault="008D7599" w:rsidP="008D759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46D1A" wp14:editId="0F35DF96">
          <wp:simplePos x="0" y="0"/>
          <wp:positionH relativeFrom="column">
            <wp:posOffset>4586605</wp:posOffset>
          </wp:positionH>
          <wp:positionV relativeFrom="paragraph">
            <wp:posOffset>-201930</wp:posOffset>
          </wp:positionV>
          <wp:extent cx="1492250" cy="559430"/>
          <wp:effectExtent l="0" t="0" r="0" b="0"/>
          <wp:wrapNone/>
          <wp:docPr id="1010909844" name="Afbeelding 1" descr="Afbeelding met tekst, grafische vormgeving, schermopnam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09844" name="Afbeelding 1" descr="Afbeelding met tekst, grafische vormgeving, schermopname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55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CB16EA" w14:textId="3B293D1D" w:rsidR="008D7599" w:rsidRPr="008D7599" w:rsidRDefault="008D7599" w:rsidP="008D7599">
    <w:pPr>
      <w:pStyle w:val="Koptekst"/>
      <w:rPr>
        <w:rFonts w:ascii="Arial" w:hAnsi="Arial" w:cs="Arial"/>
      </w:rPr>
    </w:pPr>
    <w:r w:rsidRPr="008D7599">
      <w:rPr>
        <w:rFonts w:ascii="Arial" w:hAnsi="Arial" w:cs="Arial"/>
      </w:rPr>
      <w:t>Aanbesteding OC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EB"/>
    <w:rsid w:val="000014C9"/>
    <w:rsid w:val="00025C09"/>
    <w:rsid w:val="00033496"/>
    <w:rsid w:val="00146678"/>
    <w:rsid w:val="00182E9C"/>
    <w:rsid w:val="002B2116"/>
    <w:rsid w:val="003448BF"/>
    <w:rsid w:val="003941C3"/>
    <w:rsid w:val="0044316A"/>
    <w:rsid w:val="00466BE6"/>
    <w:rsid w:val="004B2669"/>
    <w:rsid w:val="004F29B5"/>
    <w:rsid w:val="00506557"/>
    <w:rsid w:val="005A60B0"/>
    <w:rsid w:val="006306E2"/>
    <w:rsid w:val="0068176D"/>
    <w:rsid w:val="006A1C28"/>
    <w:rsid w:val="00741157"/>
    <w:rsid w:val="007609CA"/>
    <w:rsid w:val="00766B78"/>
    <w:rsid w:val="007E54D5"/>
    <w:rsid w:val="00880D06"/>
    <w:rsid w:val="008D7599"/>
    <w:rsid w:val="00901CA7"/>
    <w:rsid w:val="0093497E"/>
    <w:rsid w:val="00A169C8"/>
    <w:rsid w:val="00A339CF"/>
    <w:rsid w:val="00A84626"/>
    <w:rsid w:val="00AC00D7"/>
    <w:rsid w:val="00AC55ED"/>
    <w:rsid w:val="00AD21D0"/>
    <w:rsid w:val="00AD4E62"/>
    <w:rsid w:val="00B507B5"/>
    <w:rsid w:val="00B6555C"/>
    <w:rsid w:val="00BF3A61"/>
    <w:rsid w:val="00C84A0B"/>
    <w:rsid w:val="00D01973"/>
    <w:rsid w:val="00D2769A"/>
    <w:rsid w:val="00E73171"/>
    <w:rsid w:val="00EC28EB"/>
    <w:rsid w:val="00EC292F"/>
    <w:rsid w:val="00ED5DD3"/>
    <w:rsid w:val="00F05DF3"/>
    <w:rsid w:val="00F10975"/>
    <w:rsid w:val="00F14B45"/>
    <w:rsid w:val="00F171FA"/>
    <w:rsid w:val="00F817F0"/>
    <w:rsid w:val="45A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5BDA"/>
  <w15:docId w15:val="{2DD4EDE3-2DE2-400C-BB10-06BA0D5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8EB"/>
    <w:pPr>
      <w:spacing w:after="0" w:line="260" w:lineRule="atLeast"/>
    </w:pPr>
    <w:rPr>
      <w:rFonts w:ascii="Lucida Sans" w:eastAsia="Times New Roman" w:hAnsi="Lucida Sans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759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599"/>
    <w:rPr>
      <w:rFonts w:ascii="Lucida Sans" w:eastAsia="Times New Roman" w:hAnsi="Lucida Sans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D759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599"/>
    <w:rPr>
      <w:rFonts w:ascii="Lucida Sans" w:eastAsia="Times New Roman" w:hAnsi="Lucida Sans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749A702501F47980B46552CF3A924" ma:contentTypeVersion="13" ma:contentTypeDescription="Een nieuw document maken." ma:contentTypeScope="" ma:versionID="70f325873bba9ebccd04370a0e1d5db3">
  <xsd:schema xmlns:xsd="http://www.w3.org/2001/XMLSchema" xmlns:xs="http://www.w3.org/2001/XMLSchema" xmlns:p="http://schemas.microsoft.com/office/2006/metadata/properties" xmlns:ns2="2398ab93-8d82-4018-8627-2b5321626c39" xmlns:ns3="7752953a-11d4-46ad-9ea3-aae50aa34860" xmlns:ns4="30a7fc99-d6a7-4c7f-8481-f81e762d306d" targetNamespace="http://schemas.microsoft.com/office/2006/metadata/properties" ma:root="true" ma:fieldsID="6aabec7afaaf9627f824c135ef189acd" ns2:_="" ns3:_="" ns4:_="">
    <xsd:import namespace="2398ab93-8d82-4018-8627-2b5321626c39"/>
    <xsd:import namespace="7752953a-11d4-46ad-9ea3-aae50aa34860"/>
    <xsd:import namespace="30a7fc99-d6a7-4c7f-8481-f81e762d3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ab93-8d82-4018-8627-2b532162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7c10262-724b-4469-a671-39891be7a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953a-11d4-46ad-9ea3-aae50aa3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fc99-d6a7-4c7f-8481-f81e762d30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fc742f-1e4f-47c5-85d4-9df2e14018da}" ma:internalName="TaxCatchAll" ma:showField="CatchAllData" ma:web="7752953a-11d4-46ad-9ea3-aae50aa34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8ab93-8d82-4018-8627-2b5321626c39">
      <Terms xmlns="http://schemas.microsoft.com/office/infopath/2007/PartnerControls"/>
    </lcf76f155ced4ddcb4097134ff3c332f>
    <TaxCatchAll xmlns="30a7fc99-d6a7-4c7f-8481-f81e762d306d" xsi:nil="true"/>
  </documentManagement>
</p:properties>
</file>

<file path=customXml/itemProps1.xml><?xml version="1.0" encoding="utf-8"?>
<ds:datastoreItem xmlns:ds="http://schemas.openxmlformats.org/officeDocument/2006/customXml" ds:itemID="{1F2C969A-49AF-4504-B066-60A84EC9D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44C93-D2D8-4A12-BE5F-BE53CCAA7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ab93-8d82-4018-8627-2b5321626c39"/>
    <ds:schemaRef ds:uri="7752953a-11d4-46ad-9ea3-aae50aa34860"/>
    <ds:schemaRef ds:uri="30a7fc99-d6a7-4c7f-8481-f81e762d3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18298-5041-42D3-8B96-8C0AE2282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23A1E-FF3F-40D6-8ED5-827CFD9F318A}">
  <ds:schemaRefs>
    <ds:schemaRef ds:uri="http://schemas.microsoft.com/office/2006/metadata/properties"/>
    <ds:schemaRef ds:uri="http://schemas.microsoft.com/office/infopath/2007/PartnerControls"/>
    <ds:schemaRef ds:uri="2398ab93-8d82-4018-8627-2b5321626c39"/>
    <ds:schemaRef ds:uri="30a7fc99-d6a7-4c7f-8481-f81e762d3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85</Characters>
  <Application>Microsoft Office Word</Application>
  <DocSecurity>0</DocSecurity>
  <Lines>40</Lines>
  <Paragraphs>14</Paragraphs>
  <ScaleCrop>false</ScaleCrop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ermeeren@rocva.nl</dc:creator>
  <cp:lastModifiedBy>Erik Vermeeren</cp:lastModifiedBy>
  <cp:revision>10</cp:revision>
  <dcterms:created xsi:type="dcterms:W3CDTF">2025-10-31T08:33:00Z</dcterms:created>
  <dcterms:modified xsi:type="dcterms:W3CDTF">2025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749A702501F47980B46552CF3A924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